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FAE0" w14:textId="3CF4A13A" w:rsidR="00B357C7" w:rsidRPr="00B357C7" w:rsidRDefault="00B357C7" w:rsidP="00B357C7">
      <w:pPr>
        <w:jc w:val="center"/>
        <w:rPr>
          <w:rFonts w:ascii="Bebas Neue" w:hAnsi="Bebas Neue" w:cs="Times New Roman"/>
          <w:sz w:val="96"/>
          <w:szCs w:val="96"/>
        </w:rPr>
      </w:pPr>
      <w:r w:rsidRPr="00B357C7">
        <w:rPr>
          <w:rFonts w:ascii="Bebas Neue" w:hAnsi="Bebas Neue" w:cs="Times New Roman"/>
          <w:sz w:val="96"/>
          <w:szCs w:val="96"/>
        </w:rPr>
        <w:t>DISCUSSION QUESTIONS</w:t>
      </w:r>
    </w:p>
    <w:p w14:paraId="0FD9FA93" w14:textId="7ECA281E" w:rsidR="00B357C7" w:rsidRPr="00B357C7" w:rsidRDefault="00377693" w:rsidP="00B357C7">
      <w:pPr>
        <w:jc w:val="center"/>
        <w:rPr>
          <w:rFonts w:ascii="Avenir Next Condensed" w:hAnsi="Avenir Next Condensed" w:cs="Times New Roman"/>
          <w:i/>
          <w:iCs/>
          <w:sz w:val="36"/>
          <w:szCs w:val="36"/>
        </w:rPr>
      </w:pPr>
      <w:r>
        <w:rPr>
          <w:rFonts w:ascii="Avenir Next Condensed" w:hAnsi="Avenir Next Condensed" w:cs="Times New Roman"/>
          <w:i/>
          <w:iCs/>
          <w:sz w:val="36"/>
          <w:szCs w:val="36"/>
        </w:rPr>
        <w:t>Helping Others on their Journey with God</w:t>
      </w:r>
    </w:p>
    <w:p w14:paraId="4692B20C" w14:textId="77777777" w:rsidR="00377693" w:rsidRDefault="00377693">
      <w:pPr>
        <w:rPr>
          <w:rFonts w:asciiTheme="majorHAnsi" w:hAnsiTheme="majorHAnsi" w:cstheme="majorHAnsi"/>
          <w:sz w:val="28"/>
          <w:szCs w:val="28"/>
        </w:rPr>
      </w:pPr>
    </w:p>
    <w:p w14:paraId="3BFB0EB2" w14:textId="6DD60535" w:rsidR="003E77C6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One</w:t>
      </w:r>
      <w:r w:rsidR="00377693">
        <w:rPr>
          <w:rFonts w:asciiTheme="majorHAnsi" w:hAnsiTheme="majorHAnsi" w:cstheme="majorHAnsi"/>
          <w:sz w:val="28"/>
          <w:szCs w:val="28"/>
        </w:rPr>
        <w:t>: Discovery Bible Study</w:t>
      </w:r>
    </w:p>
    <w:p w14:paraId="0DD8ED2F" w14:textId="77777777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What is something that you are thankful for from this week?</w:t>
      </w:r>
    </w:p>
    <w:p w14:paraId="560FE5C9" w14:textId="70E384AC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What is one thing from this week that has been a challenge for you?</w:t>
      </w:r>
    </w:p>
    <w:p w14:paraId="3AEF3553" w14:textId="6365BE95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Take turns reading through a passage of scripture as a group and then summarize the portion you read in your own words. Select one person in the group to retell the whole passage in their own words.</w:t>
      </w:r>
    </w:p>
    <w:p w14:paraId="05DD7AD0" w14:textId="514D3CF5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 xml:space="preserve">Ask God to reveal something about yourself from the </w:t>
      </w:r>
      <w:r w:rsidRPr="00377693">
        <w:rPr>
          <w:rFonts w:eastAsia="Times New Roman" w:cs="Times New Roman"/>
          <w:color w:val="000000" w:themeColor="text1"/>
        </w:rPr>
        <w:t>passage and</w:t>
      </w:r>
      <w:r w:rsidRPr="00377693">
        <w:rPr>
          <w:rFonts w:eastAsia="Times New Roman" w:cs="Times New Roman"/>
          <w:color w:val="000000" w:themeColor="text1"/>
        </w:rPr>
        <w:t xml:space="preserve"> take time to listen to what the Holy Spirit is saying.</w:t>
      </w:r>
    </w:p>
    <w:p w14:paraId="1CBD1FE2" w14:textId="1B287340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Create a measurable "I will" statement to describe how you are going to change this week based off what God spoke to you from the scripture.</w:t>
      </w:r>
    </w:p>
    <w:p w14:paraId="1E7CDBEC" w14:textId="79DA1578" w:rsidR="00377693" w:rsidRPr="00377693" w:rsidRDefault="00377693" w:rsidP="0037769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Ask God who the one person in your life is that would be encouraged with what you learned through this study.</w:t>
      </w:r>
    </w:p>
    <w:p w14:paraId="647FA3D5" w14:textId="3ADB708D" w:rsidR="00B357C7" w:rsidRDefault="00AD1CE7" w:rsidP="006A61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8"/>
          <w:szCs w:val="28"/>
        </w:rPr>
      </w:pPr>
      <w:r w:rsidRPr="006A610E">
        <w:rPr>
          <w:rFonts w:asciiTheme="majorHAnsi" w:hAnsiTheme="majorHAnsi" w:cstheme="majorHAnsi"/>
          <w:sz w:val="28"/>
          <w:szCs w:val="28"/>
        </w:rPr>
        <w:t>Lesson Two</w:t>
      </w:r>
      <w:r w:rsidR="00377693">
        <w:rPr>
          <w:rFonts w:asciiTheme="majorHAnsi" w:hAnsiTheme="majorHAnsi" w:cstheme="majorHAnsi"/>
          <w:sz w:val="28"/>
          <w:szCs w:val="28"/>
        </w:rPr>
        <w:t xml:space="preserve">: SOAP Bible Study </w:t>
      </w:r>
    </w:p>
    <w:p w14:paraId="3B6C885F" w14:textId="77777777" w:rsidR="00377693" w:rsidRPr="00377693" w:rsidRDefault="00377693" w:rsidP="00377693">
      <w:pPr>
        <w:pStyle w:val="04xlpa"/>
        <w:numPr>
          <w:ilvl w:val="0"/>
          <w:numId w:val="23"/>
        </w:numPr>
        <w:spacing w:line="360" w:lineRule="auto"/>
        <w:rPr>
          <w:rFonts w:asciiTheme="minorHAnsi" w:hAnsiTheme="minorHAnsi"/>
          <w:color w:val="000000" w:themeColor="text1"/>
        </w:rPr>
      </w:pPr>
      <w:r w:rsidRPr="00377693">
        <w:rPr>
          <w:rStyle w:val="jsgrdq"/>
          <w:rFonts w:asciiTheme="minorHAnsi" w:hAnsiTheme="minorHAnsi"/>
          <w:b/>
          <w:bCs/>
          <w:color w:val="000000" w:themeColor="text1"/>
        </w:rPr>
        <w:t>Scripture</w:t>
      </w:r>
      <w:r w:rsidRPr="00377693">
        <w:rPr>
          <w:rStyle w:val="apple-converted-space"/>
          <w:rFonts w:asciiTheme="minorHAnsi" w:hAnsiTheme="minorHAnsi"/>
          <w:color w:val="000000" w:themeColor="text1"/>
        </w:rPr>
        <w:t> </w:t>
      </w:r>
      <w:r w:rsidRPr="00377693">
        <w:rPr>
          <w:rStyle w:val="jsgrdq"/>
          <w:rFonts w:asciiTheme="minorHAnsi" w:hAnsiTheme="minorHAnsi"/>
          <w:color w:val="000000" w:themeColor="text1"/>
        </w:rPr>
        <w:t>- Read a passage and write down the verses that stuck out to you.</w:t>
      </w:r>
    </w:p>
    <w:p w14:paraId="4DB888FD" w14:textId="77777777" w:rsidR="00377693" w:rsidRPr="00377693" w:rsidRDefault="00377693" w:rsidP="00377693">
      <w:pPr>
        <w:pStyle w:val="04xlpa"/>
        <w:numPr>
          <w:ilvl w:val="0"/>
          <w:numId w:val="23"/>
        </w:numPr>
        <w:spacing w:line="360" w:lineRule="auto"/>
        <w:rPr>
          <w:rFonts w:asciiTheme="minorHAnsi" w:hAnsiTheme="minorHAnsi"/>
          <w:color w:val="000000" w:themeColor="text1"/>
        </w:rPr>
      </w:pPr>
      <w:r w:rsidRPr="00377693">
        <w:rPr>
          <w:rStyle w:val="jsgrdq"/>
          <w:rFonts w:asciiTheme="minorHAnsi" w:hAnsiTheme="minorHAnsi"/>
          <w:b/>
          <w:bCs/>
          <w:color w:val="000000" w:themeColor="text1"/>
        </w:rPr>
        <w:t>Observation</w:t>
      </w:r>
      <w:r w:rsidRPr="00377693">
        <w:rPr>
          <w:rStyle w:val="apple-converted-space"/>
          <w:rFonts w:asciiTheme="minorHAnsi" w:hAnsiTheme="minorHAnsi"/>
          <w:color w:val="000000" w:themeColor="text1"/>
        </w:rPr>
        <w:t> </w:t>
      </w:r>
      <w:r w:rsidRPr="00377693">
        <w:rPr>
          <w:rStyle w:val="jsgrdq"/>
          <w:rFonts w:asciiTheme="minorHAnsi" w:hAnsiTheme="minorHAnsi"/>
          <w:color w:val="000000" w:themeColor="text1"/>
        </w:rPr>
        <w:t>- What are your observations about the passage? What is God speaking to you through the passage?</w:t>
      </w:r>
    </w:p>
    <w:p w14:paraId="3B6C4201" w14:textId="77777777" w:rsidR="00377693" w:rsidRPr="00377693" w:rsidRDefault="00377693" w:rsidP="00377693">
      <w:pPr>
        <w:pStyle w:val="04xlpa"/>
        <w:numPr>
          <w:ilvl w:val="0"/>
          <w:numId w:val="23"/>
        </w:numPr>
        <w:spacing w:line="360" w:lineRule="auto"/>
        <w:rPr>
          <w:rFonts w:asciiTheme="minorHAnsi" w:hAnsiTheme="minorHAnsi"/>
          <w:color w:val="000000" w:themeColor="text1"/>
        </w:rPr>
      </w:pPr>
      <w:r w:rsidRPr="00377693">
        <w:rPr>
          <w:rStyle w:val="jsgrdq"/>
          <w:rFonts w:asciiTheme="minorHAnsi" w:hAnsiTheme="minorHAnsi"/>
          <w:b/>
          <w:bCs/>
          <w:color w:val="000000" w:themeColor="text1"/>
        </w:rPr>
        <w:t>Application</w:t>
      </w:r>
      <w:r w:rsidRPr="00377693">
        <w:rPr>
          <w:rStyle w:val="apple-converted-space"/>
          <w:rFonts w:asciiTheme="minorHAnsi" w:hAnsiTheme="minorHAnsi"/>
          <w:b/>
          <w:bCs/>
          <w:color w:val="000000" w:themeColor="text1"/>
        </w:rPr>
        <w:t> </w:t>
      </w:r>
      <w:r w:rsidRPr="00377693">
        <w:rPr>
          <w:rStyle w:val="jsgrdq"/>
          <w:rFonts w:asciiTheme="minorHAnsi" w:hAnsiTheme="minorHAnsi"/>
          <w:color w:val="000000" w:themeColor="text1"/>
        </w:rPr>
        <w:t>- How does your scripture or observation apply to your life?</w:t>
      </w:r>
    </w:p>
    <w:p w14:paraId="0F79A239" w14:textId="7729EA9F" w:rsidR="00377693" w:rsidRPr="00377693" w:rsidRDefault="00377693" w:rsidP="006A610E">
      <w:pPr>
        <w:pStyle w:val="04xlpa"/>
        <w:numPr>
          <w:ilvl w:val="0"/>
          <w:numId w:val="23"/>
        </w:numPr>
        <w:spacing w:line="360" w:lineRule="auto"/>
        <w:rPr>
          <w:rFonts w:asciiTheme="minorHAnsi" w:hAnsiTheme="minorHAnsi"/>
          <w:color w:val="000000" w:themeColor="text1"/>
        </w:rPr>
      </w:pPr>
      <w:r w:rsidRPr="00377693">
        <w:rPr>
          <w:rStyle w:val="jsgrdq"/>
          <w:rFonts w:asciiTheme="minorHAnsi" w:hAnsiTheme="minorHAnsi"/>
          <w:b/>
          <w:bCs/>
          <w:color w:val="000000" w:themeColor="text1"/>
        </w:rPr>
        <w:t>Prayer</w:t>
      </w:r>
      <w:r w:rsidRPr="00377693">
        <w:rPr>
          <w:rStyle w:val="apple-converted-space"/>
          <w:rFonts w:asciiTheme="minorHAnsi" w:hAnsiTheme="minorHAnsi"/>
          <w:color w:val="000000" w:themeColor="text1"/>
        </w:rPr>
        <w:t> </w:t>
      </w:r>
      <w:r w:rsidRPr="00377693">
        <w:rPr>
          <w:rStyle w:val="jsgrdq"/>
          <w:rFonts w:asciiTheme="minorHAnsi" w:hAnsiTheme="minorHAnsi"/>
          <w:color w:val="000000" w:themeColor="text1"/>
        </w:rPr>
        <w:t>- Turn your scriptures, observation or application into a prayer.</w:t>
      </w:r>
    </w:p>
    <w:p w14:paraId="35AC279C" w14:textId="11552CCA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hree</w:t>
      </w:r>
    </w:p>
    <w:p w14:paraId="624EB460" w14:textId="12B7257F" w:rsidR="006A610E" w:rsidRPr="006A610E" w:rsidRDefault="00377693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How can you know if you are starting to exhibit a savior complex?</w:t>
      </w:r>
    </w:p>
    <w:p w14:paraId="006ABEB1" w14:textId="3FFBCB5F" w:rsidR="006A610E" w:rsidRPr="006A610E" w:rsidRDefault="00377693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When discipling someone, is it our job to tell people all the answers? Why or why not?</w:t>
      </w:r>
    </w:p>
    <w:p w14:paraId="0BA3FBFB" w14:textId="40758E86" w:rsidR="006A610E" w:rsidRPr="006A610E" w:rsidRDefault="00377693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When discipling someone, </w:t>
      </w:r>
      <w:r w:rsidR="006E36F5">
        <w:rPr>
          <w:rFonts w:eastAsia="Times New Roman" w:cs="Times New Roman"/>
          <w:color w:val="000000" w:themeColor="text1"/>
        </w:rPr>
        <w:t>what</w:t>
      </w:r>
      <w:r>
        <w:rPr>
          <w:rFonts w:eastAsia="Times New Roman" w:cs="Times New Roman"/>
          <w:color w:val="000000" w:themeColor="text1"/>
        </w:rPr>
        <w:t xml:space="preserve"> should we be modeling to them?</w:t>
      </w:r>
    </w:p>
    <w:p w14:paraId="26E1D8F6" w14:textId="276FF832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lastRenderedPageBreak/>
        <w:t>Lesson Four</w:t>
      </w:r>
    </w:p>
    <w:p w14:paraId="019866BF" w14:textId="77777777" w:rsidR="00377693" w:rsidRPr="00377693" w:rsidRDefault="00377693" w:rsidP="00377693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What does discipleship actually look like?</w:t>
      </w:r>
    </w:p>
    <w:p w14:paraId="4EAA5FAA" w14:textId="77777777" w:rsidR="00377693" w:rsidRPr="00377693" w:rsidRDefault="00377693" w:rsidP="00377693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What do we model in discipleship?</w:t>
      </w:r>
    </w:p>
    <w:p w14:paraId="699A3DCF" w14:textId="5153CCB9" w:rsidR="00B357C7" w:rsidRPr="00377693" w:rsidRDefault="00377693" w:rsidP="00377693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77693">
        <w:rPr>
          <w:rFonts w:eastAsia="Times New Roman" w:cs="Times New Roman"/>
          <w:color w:val="000000" w:themeColor="text1"/>
        </w:rPr>
        <w:t>Why should we allow people to see the challenges as well as the triumphs in our lives?</w:t>
      </w:r>
    </w:p>
    <w:sectPr w:rsidR="00B357C7" w:rsidRPr="003776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07F1" w14:textId="77777777" w:rsidR="001235A9" w:rsidRDefault="001235A9" w:rsidP="00B357C7">
      <w:r>
        <w:separator/>
      </w:r>
    </w:p>
  </w:endnote>
  <w:endnote w:type="continuationSeparator" w:id="0">
    <w:p w14:paraId="1C270F5C" w14:textId="77777777" w:rsidR="001235A9" w:rsidRDefault="001235A9" w:rsidP="00B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F656" w14:textId="29A0A62A" w:rsidR="00AD1CE7" w:rsidRDefault="00AD1CE7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13750C" wp14:editId="6C7E14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093" w14:textId="78961E8F" w:rsidR="00AD1CE7" w:rsidRDefault="00AD1C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wport Chur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750C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">
              <v:rect id="Rectangle 156" o:spid="_x0000_s1028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8AF3093" w14:textId="78961E8F" w:rsidR="00AD1CE7" w:rsidRDefault="00AD1C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wport Churc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9C29" w14:textId="77777777" w:rsidR="001235A9" w:rsidRDefault="001235A9" w:rsidP="00B357C7">
      <w:r>
        <w:separator/>
      </w:r>
    </w:p>
  </w:footnote>
  <w:footnote w:type="continuationSeparator" w:id="0">
    <w:p w14:paraId="251185EB" w14:textId="77777777" w:rsidR="001235A9" w:rsidRDefault="001235A9" w:rsidP="00B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AE6A" w14:textId="77777777" w:rsidR="00B357C7" w:rsidRDefault="00B357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79A" wp14:editId="5A1477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D17EB7" w14:textId="30845578" w:rsidR="00B357C7" w:rsidRDefault="00B357C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D1CE7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UILD YOUR C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4B79A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D17EB7" w14:textId="30845578" w:rsidR="00B357C7" w:rsidRDefault="00B357C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AD1CE7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UILD YOUR CO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D2848E" w14:textId="77777777" w:rsidR="00B357C7" w:rsidRDefault="00B3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7E3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0E84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014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0C99"/>
    <w:multiLevelType w:val="multilevel"/>
    <w:tmpl w:val="EE4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B128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0644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84D47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84D5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B3F2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13637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11ED3"/>
    <w:multiLevelType w:val="multilevel"/>
    <w:tmpl w:val="5D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277EA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A0D8B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103B6"/>
    <w:multiLevelType w:val="multilevel"/>
    <w:tmpl w:val="33A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060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94C02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31E2E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9212C"/>
    <w:multiLevelType w:val="multilevel"/>
    <w:tmpl w:val="AFC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27D2D"/>
    <w:multiLevelType w:val="multilevel"/>
    <w:tmpl w:val="E55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2031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A8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70BB3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8C227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91DF6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22"/>
  </w:num>
  <w:num w:numId="15">
    <w:abstractNumId w:val="20"/>
  </w:num>
  <w:num w:numId="16">
    <w:abstractNumId w:val="10"/>
  </w:num>
  <w:num w:numId="17">
    <w:abstractNumId w:val="1"/>
  </w:num>
  <w:num w:numId="18">
    <w:abstractNumId w:val="9"/>
  </w:num>
  <w:num w:numId="19">
    <w:abstractNumId w:val="21"/>
  </w:num>
  <w:num w:numId="20">
    <w:abstractNumId w:val="0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7"/>
    <w:rsid w:val="001235A9"/>
    <w:rsid w:val="001858C9"/>
    <w:rsid w:val="00377693"/>
    <w:rsid w:val="003E77C6"/>
    <w:rsid w:val="006A610E"/>
    <w:rsid w:val="006E36F5"/>
    <w:rsid w:val="007E1CFB"/>
    <w:rsid w:val="00AD1CE7"/>
    <w:rsid w:val="00B357C7"/>
    <w:rsid w:val="00E6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A9A6"/>
  <w15:chartTrackingRefBased/>
  <w15:docId w15:val="{D4B95AB6-CE68-1F4B-9E1D-CCCFE26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357C7"/>
  </w:style>
  <w:style w:type="character" w:customStyle="1" w:styleId="apple-converted-space">
    <w:name w:val="apple-converted-space"/>
    <w:basedOn w:val="DefaultParagraphFont"/>
    <w:rsid w:val="00B357C7"/>
  </w:style>
  <w:style w:type="paragraph" w:styleId="Header">
    <w:name w:val="header"/>
    <w:basedOn w:val="Normal"/>
    <w:link w:val="Head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C7"/>
  </w:style>
  <w:style w:type="paragraph" w:styleId="Footer">
    <w:name w:val="footer"/>
    <w:basedOn w:val="Normal"/>
    <w:link w:val="Foot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C7"/>
  </w:style>
  <w:style w:type="paragraph" w:styleId="NoSpacing">
    <w:name w:val="No Spacing"/>
    <w:uiPriority w:val="1"/>
    <w:qFormat/>
    <w:rsid w:val="00B357C7"/>
    <w:rPr>
      <w:rFonts w:eastAsiaTheme="minorEastAsia"/>
      <w:sz w:val="22"/>
      <w:szCs w:val="22"/>
      <w:lang w:eastAsia="zh-CN"/>
    </w:rPr>
  </w:style>
  <w:style w:type="paragraph" w:customStyle="1" w:styleId="04xlpa">
    <w:name w:val="_04xlpa"/>
    <w:basedOn w:val="Normal"/>
    <w:rsid w:val="003776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FEADE-A2B0-0447-B600-1DEBD46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YOUR CORE</dc:title>
  <dc:subject/>
  <dc:creator>Newport Church</dc:creator>
  <cp:keywords/>
  <dc:description/>
  <cp:lastModifiedBy>Microsoft Office User</cp:lastModifiedBy>
  <cp:revision>3</cp:revision>
  <dcterms:created xsi:type="dcterms:W3CDTF">2020-08-25T16:38:00Z</dcterms:created>
  <dcterms:modified xsi:type="dcterms:W3CDTF">2020-08-25T16:38:00Z</dcterms:modified>
</cp:coreProperties>
</file>